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5CB" w:rsidRDefault="004875CB">
      <w:pPr>
        <w:rPr>
          <w:rFonts w:hint="default"/>
        </w:rPr>
      </w:pPr>
      <w:bookmarkStart w:id="0" w:name="_GoBack"/>
      <w:bookmarkEnd w:id="0"/>
      <w:r>
        <w:t xml:space="preserve">　　　　　　　　　　　　　　行　　　　　　　　　進</w:t>
      </w:r>
    </w:p>
    <w:p w:rsidR="004875CB" w:rsidRDefault="004875CB">
      <w:pPr>
        <w:rPr>
          <w:rFonts w:hint="default"/>
        </w:rPr>
      </w:pPr>
      <w:r>
        <w:rPr>
          <w:spacing w:val="-3"/>
        </w:rPr>
        <w:t xml:space="preserve">                        </w:t>
      </w:r>
      <w:r>
        <w:t xml:space="preserve">　　　　　　　　　　</w:t>
      </w:r>
      <w:r>
        <w:rPr>
          <w:spacing w:val="-3"/>
        </w:rPr>
        <w:t xml:space="preserve">  </w:t>
      </w:r>
      <w:r>
        <w:t xml:space="preserve">　　　</w:t>
      </w:r>
      <w:r w:rsidR="00A97103">
        <w:t xml:space="preserve">　</w:t>
      </w:r>
      <w:r>
        <w:t>許</w:t>
      </w:r>
      <w:r>
        <w:rPr>
          <w:spacing w:val="-3"/>
        </w:rPr>
        <w:t xml:space="preserve"> </w:t>
      </w:r>
      <w:r>
        <w:t>可</w:t>
      </w:r>
      <w:r>
        <w:rPr>
          <w:spacing w:val="-3"/>
        </w:rPr>
        <w:t xml:space="preserve"> </w:t>
      </w:r>
      <w:r>
        <w:t>申</w:t>
      </w:r>
      <w:r>
        <w:rPr>
          <w:spacing w:val="-3"/>
        </w:rPr>
        <w:t xml:space="preserve"> </w:t>
      </w:r>
      <w:r>
        <w:t>請</w:t>
      </w:r>
      <w:r>
        <w:rPr>
          <w:spacing w:val="-3"/>
        </w:rPr>
        <w:t xml:space="preserve"> </w:t>
      </w:r>
      <w:r>
        <w:t>書</w:t>
      </w:r>
    </w:p>
    <w:p w:rsidR="004875CB" w:rsidRDefault="004875CB">
      <w:pPr>
        <w:rPr>
          <w:rFonts w:hint="default"/>
        </w:rPr>
      </w:pPr>
      <w:r>
        <w:t xml:space="preserve">　　　　　　　　　　　　　　集　団　示　威　運　動</w:t>
      </w:r>
    </w:p>
    <w:p w:rsidR="004875CB" w:rsidRDefault="004875CB">
      <w:pPr>
        <w:rPr>
          <w:rFonts w:hint="default"/>
        </w:rPr>
      </w:pPr>
    </w:p>
    <w:p w:rsidR="004875CB" w:rsidRDefault="004875CB">
      <w:pPr>
        <w:rPr>
          <w:rFonts w:hint="default"/>
        </w:rPr>
      </w:pPr>
      <w:r>
        <w:t xml:space="preserve">　滋</w:t>
      </w:r>
      <w:r>
        <w:rPr>
          <w:spacing w:val="-3"/>
        </w:rPr>
        <w:t xml:space="preserve"> </w:t>
      </w:r>
      <w:r>
        <w:t>賀</w:t>
      </w:r>
      <w:r>
        <w:rPr>
          <w:spacing w:val="-3"/>
        </w:rPr>
        <w:t xml:space="preserve"> </w:t>
      </w:r>
      <w:r>
        <w:t>県</w:t>
      </w:r>
      <w:r>
        <w:rPr>
          <w:spacing w:val="-3"/>
        </w:rPr>
        <w:t xml:space="preserve"> </w:t>
      </w:r>
      <w:r>
        <w:t>公</w:t>
      </w:r>
      <w:r>
        <w:rPr>
          <w:spacing w:val="-3"/>
        </w:rPr>
        <w:t xml:space="preserve"> </w:t>
      </w:r>
      <w:r>
        <w:t>安</w:t>
      </w:r>
      <w:r>
        <w:rPr>
          <w:spacing w:val="-3"/>
        </w:rPr>
        <w:t xml:space="preserve"> </w:t>
      </w:r>
      <w:r>
        <w:t>委</w:t>
      </w:r>
      <w:r>
        <w:rPr>
          <w:spacing w:val="-3"/>
        </w:rPr>
        <w:t xml:space="preserve"> </w:t>
      </w:r>
      <w:r>
        <w:t>員</w:t>
      </w:r>
      <w:r>
        <w:rPr>
          <w:spacing w:val="-3"/>
        </w:rPr>
        <w:t xml:space="preserve"> </w:t>
      </w:r>
      <w:r>
        <w:t>会</w:t>
      </w:r>
      <w:r>
        <w:rPr>
          <w:spacing w:val="-3"/>
        </w:rPr>
        <w:t xml:space="preserve"> </w:t>
      </w:r>
      <w:r>
        <w:t>殿</w:t>
      </w:r>
      <w:r>
        <w:rPr>
          <w:spacing w:val="-3"/>
        </w:rPr>
        <w:t xml:space="preserve">                </w:t>
      </w:r>
      <w:r>
        <w:t xml:space="preserve">　　　</w:t>
      </w:r>
      <w:r>
        <w:rPr>
          <w:spacing w:val="-3"/>
        </w:rPr>
        <w:t xml:space="preserve">           </w:t>
      </w:r>
      <w:r>
        <w:t xml:space="preserve">　　　</w:t>
      </w:r>
      <w:r w:rsidR="00A97103">
        <w:t xml:space="preserve">　</w:t>
      </w:r>
      <w:r w:rsidR="006A7C8A">
        <w:t xml:space="preserve">　　</w:t>
      </w:r>
      <w:r>
        <w:t xml:space="preserve">　　年　　月　　日</w:t>
      </w:r>
    </w:p>
    <w:p w:rsidR="001F1C3B" w:rsidRDefault="001F1C3B">
      <w:pPr>
        <w:rPr>
          <w:rFonts w:hint="default"/>
        </w:rPr>
      </w:pPr>
      <w:r>
        <w:t xml:space="preserve">　　　　　　　　　　　　　　　　　　　　　　住　　　　</w:t>
      </w:r>
      <w:r w:rsidR="00A97103">
        <w:t xml:space="preserve">　</w:t>
      </w:r>
      <w:r>
        <w:t>所</w:t>
      </w:r>
    </w:p>
    <w:tbl>
      <w:tblPr>
        <w:tblpPr w:leftFromText="142" w:rightFromText="142" w:vertAnchor="text" w:horzAnchor="page" w:tblpX="1646" w:tblpY="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276"/>
      </w:tblGrid>
      <w:tr w:rsidR="00A33DAA" w:rsidTr="00A33DAA">
        <w:trPr>
          <w:trHeight w:val="916"/>
        </w:trPr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33DAA" w:rsidRDefault="00A33DAA" w:rsidP="00A33DAA">
            <w:pPr>
              <w:rPr>
                <w:rFonts w:hint="default"/>
              </w:rPr>
            </w:pPr>
          </w:p>
          <w:p w:rsidR="00A33DAA" w:rsidRDefault="00A33DAA" w:rsidP="00A33DAA">
            <w:pPr>
              <w:jc w:val="center"/>
              <w:rPr>
                <w:rFonts w:hint="default"/>
              </w:rPr>
            </w:pPr>
            <w:r>
              <w:t>経由</w:t>
            </w:r>
          </w:p>
          <w:p w:rsidR="00A33DAA" w:rsidRDefault="00A33DAA" w:rsidP="00A33DAA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33DAA" w:rsidRDefault="00A33DAA" w:rsidP="00A33DAA">
            <w:pPr>
              <w:rPr>
                <w:rFonts w:hint="default"/>
              </w:rPr>
            </w:pPr>
          </w:p>
          <w:p w:rsidR="00A33DAA" w:rsidRDefault="00A33DAA" w:rsidP="00A33DAA">
            <w:pPr>
              <w:rPr>
                <w:rFonts w:hint="default"/>
              </w:rPr>
            </w:pPr>
          </w:p>
        </w:tc>
      </w:tr>
    </w:tbl>
    <w:p w:rsidR="001F1C3B" w:rsidRDefault="001F1C3B">
      <w:pPr>
        <w:rPr>
          <w:rFonts w:hint="default"/>
        </w:rPr>
      </w:pPr>
      <w:r>
        <w:t xml:space="preserve">　　　　　　　　　　氏　　　　</w:t>
      </w:r>
      <w:r w:rsidR="00A97103">
        <w:t xml:space="preserve">　</w:t>
      </w:r>
      <w:r>
        <w:t>名</w:t>
      </w:r>
    </w:p>
    <w:p w:rsidR="001F1C3B" w:rsidRDefault="001F1C3B" w:rsidP="00A33DAA">
      <w:pPr>
        <w:jc w:val="left"/>
        <w:rPr>
          <w:rFonts w:hint="default"/>
        </w:rPr>
      </w:pPr>
      <w:r>
        <w:t xml:space="preserve">　　　　　　　　　　</w:t>
      </w:r>
      <w:r w:rsidR="00A97103" w:rsidRPr="00A97103">
        <w:rPr>
          <w:spacing w:val="8"/>
          <w:fitText w:val="1568" w:id="1507067906"/>
        </w:rPr>
        <w:t>主催者との関</w:t>
      </w:r>
      <w:r w:rsidR="00A97103" w:rsidRPr="00A97103">
        <w:rPr>
          <w:spacing w:val="1"/>
          <w:fitText w:val="1568" w:id="1507067906"/>
        </w:rPr>
        <w:t>係</w:t>
      </w:r>
    </w:p>
    <w:p w:rsidR="001F1C3B" w:rsidRDefault="00A33DAA">
      <w:pPr>
        <w:rPr>
          <w:rFonts w:hint="default"/>
        </w:rPr>
      </w:pPr>
      <w:r>
        <w:t xml:space="preserve">　　　　　　　　　　</w:t>
      </w:r>
      <w:r w:rsidR="00A97103">
        <w:t>連　　絡　　先</w:t>
      </w:r>
    </w:p>
    <w:p w:rsidR="001F1C3B" w:rsidRDefault="001F1C3B">
      <w:pPr>
        <w:rPr>
          <w:rFonts w:hint="default"/>
        </w:rPr>
      </w:pPr>
    </w:p>
    <w:p w:rsidR="004875CB" w:rsidRDefault="004875CB">
      <w:pPr>
        <w:rPr>
          <w:rFonts w:hint="default"/>
        </w:rPr>
      </w:pPr>
      <w:r>
        <w:rPr>
          <w:spacing w:val="-3"/>
        </w:rPr>
        <w:t xml:space="preserve">  </w:t>
      </w:r>
      <w:r>
        <w:t>みだしのことについては、次のとおり開催したいので許可を申請します。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5488"/>
        <w:gridCol w:w="672"/>
        <w:gridCol w:w="1792"/>
      </w:tblGrid>
      <w:tr w:rsidR="004875CB" w:rsidTr="004905BA">
        <w:trPr>
          <w:gridBefore w:val="2"/>
          <w:wBefore w:w="7616" w:type="dxa"/>
          <w:trHeight w:val="441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</w:p>
          <w:p w:rsidR="004875CB" w:rsidRDefault="004875CB" w:rsidP="00E436A1">
            <w:pPr>
              <w:jc w:val="center"/>
              <w:rPr>
                <w:rFonts w:hint="default"/>
              </w:rPr>
            </w:pPr>
            <w:r>
              <w:t>受付</w:t>
            </w:r>
          </w:p>
          <w:p w:rsidR="004875CB" w:rsidRDefault="004875CB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 w:rsidP="00A97103">
            <w:pPr>
              <w:jc w:val="right"/>
              <w:rPr>
                <w:rFonts w:hint="default"/>
              </w:rPr>
            </w:pPr>
            <w:r>
              <w:rPr>
                <w:spacing w:val="-3"/>
              </w:rPr>
              <w:t xml:space="preserve">    </w:t>
            </w:r>
            <w:r>
              <w:t>月　　　日</w:t>
            </w:r>
          </w:p>
        </w:tc>
      </w:tr>
      <w:tr w:rsidR="004875CB" w:rsidTr="004905BA">
        <w:trPr>
          <w:gridBefore w:val="2"/>
          <w:wBefore w:w="7616" w:type="dxa"/>
          <w:trHeight w:val="405"/>
        </w:trPr>
        <w:tc>
          <w:tcPr>
            <w:tcW w:w="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Pr="004905BA" w:rsidRDefault="004875CB" w:rsidP="00A97103">
            <w:pPr>
              <w:jc w:val="right"/>
              <w:rPr>
                <w:rFonts w:hint="default"/>
                <w:position w:val="-40"/>
              </w:rPr>
            </w:pPr>
            <w:r w:rsidRPr="004905BA">
              <w:rPr>
                <w:position w:val="-40"/>
              </w:rPr>
              <w:t>午　　時</w:t>
            </w:r>
            <w:r w:rsidRPr="004905BA">
              <w:rPr>
                <w:spacing w:val="-3"/>
                <w:position w:val="-40"/>
              </w:rPr>
              <w:t xml:space="preserve">  </w:t>
            </w:r>
            <w:r w:rsidRPr="004905BA">
              <w:rPr>
                <w:position w:val="-40"/>
              </w:rPr>
              <w:t xml:space="preserve">　分</w:t>
            </w:r>
          </w:p>
        </w:tc>
      </w:tr>
      <w:tr w:rsidR="004875CB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  <w:r w:rsidRPr="00CC5B6E">
              <w:rPr>
                <w:spacing w:val="15"/>
                <w:fitText w:val="1918" w:id="1"/>
              </w:rPr>
              <w:t>１ 実施年月日</w:t>
            </w:r>
            <w:r w:rsidRPr="00CC5B6E">
              <w:rPr>
                <w:spacing w:val="60"/>
                <w:fitText w:val="1918" w:id="1"/>
              </w:rPr>
              <w:t>時</w:t>
            </w:r>
          </w:p>
          <w:p w:rsidR="004875CB" w:rsidRDefault="004875CB">
            <w:pPr>
              <w:rPr>
                <w:rFonts w:hint="default"/>
              </w:rPr>
            </w:pPr>
          </w:p>
        </w:tc>
        <w:tc>
          <w:tcPr>
            <w:tcW w:w="7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</w:t>
            </w:r>
            <w:r w:rsidR="00A33DAA">
              <w:rPr>
                <w:spacing w:val="-3"/>
              </w:rPr>
              <w:t xml:space="preserve">　</w:t>
            </w:r>
            <w:r>
              <w:t>開　始</w:t>
            </w:r>
            <w:r>
              <w:rPr>
                <w:spacing w:val="-3"/>
              </w:rPr>
              <w:t xml:space="preserve">    </w:t>
            </w:r>
            <w:r>
              <w:t>午</w:t>
            </w:r>
            <w:r>
              <w:rPr>
                <w:spacing w:val="-3"/>
              </w:rPr>
              <w:t xml:space="preserve">    </w:t>
            </w:r>
            <w:r w:rsidR="004905BA">
              <w:rPr>
                <w:spacing w:val="-3"/>
              </w:rPr>
              <w:t xml:space="preserve">　</w:t>
            </w:r>
            <w:r>
              <w:rPr>
                <w:spacing w:val="-3"/>
              </w:rPr>
              <w:t xml:space="preserve">      </w:t>
            </w:r>
            <w:r>
              <w:t>時</w:t>
            </w:r>
            <w:r>
              <w:rPr>
                <w:spacing w:val="-3"/>
              </w:rPr>
              <w:t xml:space="preserve">      </w:t>
            </w:r>
            <w:r>
              <w:t>分</w:t>
            </w:r>
          </w:p>
          <w:p w:rsidR="004875CB" w:rsidRDefault="004875CB">
            <w:pPr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 w:rsidR="006A7C8A">
              <w:t xml:space="preserve">　　　</w:t>
            </w:r>
            <w:r>
              <w:t xml:space="preserve">　　</w:t>
            </w:r>
            <w:r>
              <w:rPr>
                <w:spacing w:val="-3"/>
              </w:rPr>
              <w:t xml:space="preserve">  </w:t>
            </w:r>
            <w:r>
              <w:t>年</w:t>
            </w:r>
            <w:r>
              <w:rPr>
                <w:spacing w:val="-3"/>
              </w:rPr>
              <w:t xml:space="preserve">      </w:t>
            </w:r>
            <w:r>
              <w:t>月</w:t>
            </w:r>
            <w:r>
              <w:rPr>
                <w:spacing w:val="-3"/>
              </w:rPr>
              <w:t xml:space="preserve">       </w:t>
            </w:r>
            <w:r>
              <w:t>日</w:t>
            </w:r>
          </w:p>
          <w:p w:rsidR="004875CB" w:rsidRDefault="004875CB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</w:t>
            </w:r>
            <w:r>
              <w:t xml:space="preserve">　　</w:t>
            </w:r>
            <w:r>
              <w:rPr>
                <w:spacing w:val="-3"/>
              </w:rPr>
              <w:t xml:space="preserve">                      </w:t>
            </w:r>
            <w:r w:rsidR="00A33DAA">
              <w:rPr>
                <w:spacing w:val="-3"/>
              </w:rPr>
              <w:t xml:space="preserve">　</w:t>
            </w:r>
            <w:r>
              <w:t>終　了</w:t>
            </w:r>
            <w:r>
              <w:rPr>
                <w:spacing w:val="-3"/>
              </w:rPr>
              <w:t xml:space="preserve">    </w:t>
            </w:r>
            <w:r>
              <w:t>午</w:t>
            </w:r>
            <w:r>
              <w:rPr>
                <w:spacing w:val="-3"/>
              </w:rPr>
              <w:t xml:space="preserve">      </w:t>
            </w:r>
            <w:r w:rsidR="004905BA">
              <w:rPr>
                <w:spacing w:val="-3"/>
              </w:rPr>
              <w:t xml:space="preserve">　</w:t>
            </w:r>
            <w:r>
              <w:rPr>
                <w:spacing w:val="-3"/>
              </w:rPr>
              <w:t xml:space="preserve">    </w:t>
            </w:r>
            <w:r>
              <w:t>時</w:t>
            </w:r>
            <w:r>
              <w:rPr>
                <w:spacing w:val="-3"/>
              </w:rPr>
              <w:t xml:space="preserve">      </w:t>
            </w:r>
            <w:r>
              <w:t>分</w:t>
            </w:r>
          </w:p>
        </w:tc>
      </w:tr>
      <w:tr w:rsidR="004875CB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  <w:r w:rsidRPr="00CC5B6E">
              <w:rPr>
                <w:fitText w:val="1918" w:id="2"/>
              </w:rPr>
              <w:t>２  主　催　者　の</w:t>
            </w:r>
          </w:p>
          <w:p w:rsidR="004875CB" w:rsidRDefault="004875CB">
            <w:pPr>
              <w:rPr>
                <w:rFonts w:hint="default"/>
              </w:rPr>
            </w:pPr>
            <w:r w:rsidRPr="00CC5B6E">
              <w:rPr>
                <w:fitText w:val="1918" w:id="3"/>
              </w:rPr>
              <w:t xml:space="preserve">　  住 所 ・ 氏 名</w:t>
            </w:r>
          </w:p>
          <w:p w:rsidR="004875CB" w:rsidRDefault="004875CB">
            <w:pPr>
              <w:rPr>
                <w:rFonts w:hint="default"/>
              </w:rPr>
            </w:pPr>
            <w:r w:rsidRPr="00CC5B6E">
              <w:rPr>
                <w:fitText w:val="1918" w:id="4"/>
              </w:rPr>
              <w:t xml:space="preserve">    (主催団体役職</w:t>
            </w:r>
            <w:r w:rsidRPr="00CC5B6E">
              <w:rPr>
                <w:spacing w:val="15"/>
                <w:fitText w:val="1918" w:id="4"/>
              </w:rPr>
              <w:t>)</w:t>
            </w:r>
          </w:p>
        </w:tc>
        <w:tc>
          <w:tcPr>
            <w:tcW w:w="7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</w:tc>
      </w:tr>
      <w:tr w:rsidR="004875CB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  <w:r w:rsidRPr="00CC5B6E">
              <w:rPr>
                <w:spacing w:val="15"/>
                <w:fitText w:val="1918" w:id="5"/>
              </w:rPr>
              <w:t>３ 参加予定人</w:t>
            </w:r>
            <w:r w:rsidRPr="00CC5B6E">
              <w:rPr>
                <w:spacing w:val="60"/>
                <w:fitText w:val="1918" w:id="5"/>
              </w:rPr>
              <w:t>員</w:t>
            </w:r>
          </w:p>
          <w:p w:rsidR="004875CB" w:rsidRDefault="004875CB">
            <w:pPr>
              <w:rPr>
                <w:rFonts w:hint="default"/>
              </w:rPr>
            </w:pPr>
          </w:p>
        </w:tc>
        <w:tc>
          <w:tcPr>
            <w:tcW w:w="7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</w:tc>
      </w:tr>
      <w:tr w:rsidR="004875CB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  <w:r w:rsidRPr="00CC5B6E">
              <w:rPr>
                <w:fitText w:val="1918" w:id="6"/>
              </w:rPr>
              <w:t>４  全参加団体及び</w:t>
            </w:r>
          </w:p>
          <w:p w:rsidR="004875CB" w:rsidRDefault="004875CB">
            <w:pPr>
              <w:rPr>
                <w:rFonts w:hint="default"/>
              </w:rPr>
            </w:pPr>
            <w:r w:rsidRPr="00CC5B6E">
              <w:rPr>
                <w:fitText w:val="1918" w:id="7"/>
              </w:rPr>
              <w:t xml:space="preserve">    各団体参加者数</w:t>
            </w:r>
          </w:p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</w:tc>
        <w:tc>
          <w:tcPr>
            <w:tcW w:w="7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</w:tc>
      </w:tr>
      <w:tr w:rsidR="004875CB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  <w:r w:rsidRPr="00CC5B6E">
              <w:rPr>
                <w:fitText w:val="1918" w:id="8"/>
              </w:rPr>
              <w:t>５  行　進　順　路</w:t>
            </w:r>
          </w:p>
          <w:p w:rsidR="00A33DAA" w:rsidRDefault="004875CB">
            <w:pPr>
              <w:rPr>
                <w:rFonts w:hint="default"/>
              </w:rPr>
            </w:pPr>
            <w:r w:rsidRPr="00CC5B6E">
              <w:rPr>
                <w:fitText w:val="1918" w:id="9"/>
              </w:rPr>
              <w:t xml:space="preserve">    (進路及び略図</w:t>
            </w:r>
            <w:r w:rsidRPr="00CC5B6E">
              <w:rPr>
                <w:spacing w:val="15"/>
                <w:fitText w:val="1918" w:id="9"/>
              </w:rPr>
              <w:t>)</w:t>
            </w:r>
          </w:p>
          <w:p w:rsidR="00A33DAA" w:rsidRDefault="00A33DAA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  <w:r w:rsidRPr="00CC5B6E">
              <w:rPr>
                <w:fitText w:val="1918" w:id="10"/>
              </w:rPr>
              <w:t xml:space="preserve">　  予定されている</w:t>
            </w:r>
          </w:p>
          <w:p w:rsidR="004875CB" w:rsidRDefault="004875CB">
            <w:pPr>
              <w:rPr>
                <w:rFonts w:hint="default"/>
              </w:rPr>
            </w:pPr>
            <w:r w:rsidRPr="00CC5B6E">
              <w:rPr>
                <w:fitText w:val="1918" w:id="11"/>
              </w:rPr>
              <w:t xml:space="preserve">    示威運動の場所</w:t>
            </w:r>
          </w:p>
          <w:p w:rsidR="004875CB" w:rsidRDefault="004875CB">
            <w:pPr>
              <w:rPr>
                <w:rFonts w:hint="default"/>
              </w:rPr>
            </w:pPr>
          </w:p>
        </w:tc>
        <w:tc>
          <w:tcPr>
            <w:tcW w:w="7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</w:tc>
      </w:tr>
      <w:tr w:rsidR="004875CB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  <w:r w:rsidRPr="00CC5B6E">
              <w:rPr>
                <w:spacing w:val="15"/>
                <w:fitText w:val="1918" w:id="12"/>
              </w:rPr>
              <w:t>６ 行進又は示</w:t>
            </w:r>
            <w:r w:rsidRPr="00CC5B6E">
              <w:rPr>
                <w:spacing w:val="60"/>
                <w:fitText w:val="1918" w:id="12"/>
              </w:rPr>
              <w:t>威</w:t>
            </w:r>
          </w:p>
          <w:p w:rsidR="004875CB" w:rsidRDefault="004875CB">
            <w:pPr>
              <w:rPr>
                <w:rFonts w:hint="default"/>
              </w:rPr>
            </w:pPr>
            <w:r w:rsidRPr="00CC5B6E">
              <w:rPr>
                <w:spacing w:val="45"/>
                <w:fitText w:val="1918" w:id="13"/>
              </w:rPr>
              <w:t xml:space="preserve">  運動の種類</w:t>
            </w:r>
            <w:r w:rsidRPr="00CC5B6E">
              <w:rPr>
                <w:spacing w:val="105"/>
                <w:fitText w:val="1918" w:id="14"/>
              </w:rPr>
              <w:t xml:space="preserve">　及び目</w:t>
            </w:r>
            <w:r w:rsidRPr="00CC5B6E">
              <w:rPr>
                <w:spacing w:val="7"/>
                <w:fitText w:val="1918" w:id="14"/>
              </w:rPr>
              <w:t>的</w:t>
            </w:r>
          </w:p>
        </w:tc>
        <w:tc>
          <w:tcPr>
            <w:tcW w:w="7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</w:tc>
      </w:tr>
      <w:tr w:rsidR="004875CB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  <w:r w:rsidRPr="00CC5B6E">
              <w:rPr>
                <w:fitText w:val="1918" w:id="15"/>
              </w:rPr>
              <w:t>７  道路使用の方法</w:t>
            </w:r>
          </w:p>
          <w:p w:rsidR="004875CB" w:rsidRDefault="004875CB">
            <w:pPr>
              <w:rPr>
                <w:rFonts w:hint="default"/>
              </w:rPr>
            </w:pPr>
            <w:r w:rsidRPr="00CC5B6E">
              <w:rPr>
                <w:spacing w:val="45"/>
                <w:fitText w:val="1918" w:id="16"/>
              </w:rPr>
              <w:t xml:space="preserve">  または形態</w:t>
            </w:r>
          </w:p>
        </w:tc>
        <w:tc>
          <w:tcPr>
            <w:tcW w:w="7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</w:tc>
      </w:tr>
      <w:tr w:rsidR="004875CB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  <w:r w:rsidRPr="00CC5B6E">
              <w:rPr>
                <w:spacing w:val="15"/>
                <w:fitText w:val="1918" w:id="17"/>
              </w:rPr>
              <w:t>８ 現場責任者</w:t>
            </w:r>
            <w:r w:rsidRPr="00CC5B6E">
              <w:rPr>
                <w:spacing w:val="60"/>
                <w:fitText w:val="1918" w:id="17"/>
              </w:rPr>
              <w:t>の</w:t>
            </w:r>
          </w:p>
          <w:p w:rsidR="004875CB" w:rsidRDefault="004875CB">
            <w:pPr>
              <w:rPr>
                <w:rFonts w:hint="default"/>
              </w:rPr>
            </w:pPr>
            <w:r w:rsidRPr="00CC5B6E">
              <w:rPr>
                <w:spacing w:val="15"/>
                <w:fitText w:val="1918" w:id="18"/>
              </w:rPr>
              <w:t xml:space="preserve"> 　住所氏名及</w:t>
            </w:r>
            <w:r w:rsidRPr="00CC5B6E">
              <w:rPr>
                <w:spacing w:val="60"/>
                <w:fitText w:val="1918" w:id="18"/>
              </w:rPr>
              <w:t>び</w:t>
            </w:r>
            <w:r w:rsidRPr="00CC5B6E">
              <w:rPr>
                <w:fitText w:val="1918" w:id="19"/>
              </w:rPr>
              <w:t xml:space="preserve">　　主催者との関係</w:t>
            </w:r>
          </w:p>
        </w:tc>
        <w:tc>
          <w:tcPr>
            <w:tcW w:w="7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</w:tc>
      </w:tr>
      <w:tr w:rsidR="004875CB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  <w:r>
              <w:t xml:space="preserve">　　</w:t>
            </w:r>
            <w:r>
              <w:rPr>
                <w:spacing w:val="-3"/>
              </w:rPr>
              <w:t xml:space="preserve">    </w:t>
            </w:r>
            <w:r w:rsidRPr="00CC5B6E">
              <w:rPr>
                <w:fitText w:val="1918" w:id="20"/>
              </w:rPr>
              <w:t>９　その他参考事項</w:t>
            </w:r>
          </w:p>
          <w:p w:rsidR="004875CB" w:rsidRDefault="004875CB">
            <w:pPr>
              <w:rPr>
                <w:rFonts w:hint="default"/>
              </w:rPr>
            </w:pPr>
          </w:p>
        </w:tc>
        <w:tc>
          <w:tcPr>
            <w:tcW w:w="7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  <w:p w:rsidR="004875CB" w:rsidRDefault="004875CB">
            <w:pPr>
              <w:rPr>
                <w:rFonts w:hint="default"/>
              </w:rPr>
            </w:pPr>
          </w:p>
        </w:tc>
      </w:tr>
    </w:tbl>
    <w:p w:rsidR="004875CB" w:rsidRDefault="004875CB" w:rsidP="00DB4041">
      <w:pPr>
        <w:rPr>
          <w:rFonts w:hint="default"/>
        </w:rPr>
      </w:pPr>
    </w:p>
    <w:sectPr w:rsidR="004875CB" w:rsidSect="00E436A1">
      <w:footnotePr>
        <w:numRestart w:val="eachPage"/>
      </w:footnotePr>
      <w:endnotePr>
        <w:numFmt w:val="decimal"/>
      </w:endnotePr>
      <w:pgSz w:w="11906" w:h="16838"/>
      <w:pgMar w:top="-737" w:right="567" w:bottom="737" w:left="1020" w:header="1134" w:footer="0" w:gutter="0"/>
      <w:cols w:space="720"/>
      <w:docGrid w:type="linesAndChars" w:linePitch="320" w:charSpace="29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6E" w:rsidRDefault="00CC5B6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C5B6E" w:rsidRDefault="00CC5B6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6E" w:rsidRDefault="00CC5B6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C5B6E" w:rsidRDefault="00CC5B6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97"/>
  <w:hyphenationZone w:val="0"/>
  <w:drawingGridHorizontalSpacing w:val="39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A1"/>
    <w:rsid w:val="00061C78"/>
    <w:rsid w:val="001F1C3B"/>
    <w:rsid w:val="004875CB"/>
    <w:rsid w:val="004905BA"/>
    <w:rsid w:val="006A7C8A"/>
    <w:rsid w:val="006F571E"/>
    <w:rsid w:val="00834F94"/>
    <w:rsid w:val="00931A09"/>
    <w:rsid w:val="00A33DAA"/>
    <w:rsid w:val="00A97103"/>
    <w:rsid w:val="00C264F7"/>
    <w:rsid w:val="00CC5B6E"/>
    <w:rsid w:val="00DB4041"/>
    <w:rsid w:val="00E436A1"/>
    <w:rsid w:val="00F8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4DB0F8-F4BF-4AC6-97A5-0AB1F58C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F2A1-A2CE-4224-A971-592F7D80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11-22T04:40:00Z</cp:lastPrinted>
  <dcterms:created xsi:type="dcterms:W3CDTF">2022-06-30T07:59:00Z</dcterms:created>
  <dcterms:modified xsi:type="dcterms:W3CDTF">2022-06-30T07:59:00Z</dcterms:modified>
</cp:coreProperties>
</file>